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1/2020 vom 6. Oktober 2020</w:t>
      </w:r>
    </w:p>
    <w:p>
      <w:r>
        <w:t>Bundesgericht, 2020-10-06, DE</w:t>
      </w:r>
    </w:p>
    <w:p>
      <w:r>
        <w:rPr>
          <w:b/>
        </w:rPr>
        <w:t xml:space="preserve">Quelle: </w:t>
      </w:r>
      <w:r>
        <w:t>https://mcp.opencaselaw.ch/entscheid/bger_1B_491_2020</w:t>
      </w:r>
    </w:p>
    <w:p>
      <w:r>
        <w:t>FR: TF 1B 491/2020 du 6 octobre 2020</w:t>
      </w:r>
    </w:p>
    <w:p>
      <w:r>
        <w:t>IT: TF 1B 491/2020 del 6 ottobre 2020</w:t>
      </w:r>
    </w:p>
    <w:p>
      <w:pPr>
        <w:pStyle w:val="Heading2"/>
      </w:pPr>
      <w:r>
        <w:t>Regeste</w:t>
      </w:r>
    </w:p>
    <w:p>
      <w:r>
        <w:t>Strafverfahren; Widerhandlung gegen das Strassenverkehrsgesetz etc. / Ausstandsgesuch | Strafprozess</w:t>
      </w:r>
    </w:p>
    <w:p>
      <w:pPr>
        <w:pStyle w:val="Heading2"/>
      </w:pPr>
      <w:r>
        <w:t>Volltext</w:t>
      </w:r>
    </w:p>
    <w:p>
      <w:r>
        <w:t>Bundesgericht I. Öffentlich-rechtliche Abteilung 06.10.2020 1B 491/2020 (1B_491/2020) Tribunal fédéral Ire Cour de droit public 06.10.2020 1B 491/2020 (1B_491/2020) Tribunale federale I Corte di diritto pubblico 06.10.2020 1B 491/2020 (1B_491/2020)</w:t>
      </w:r>
    </w:p>
    <w:p>
      <w:r>
        <w:t>Strafverfahren; Widerhandlung gegen das Strassenverkehrsgesetz etc. / Ausstandsgesuch | Strafprozess</w:t>
      </w:r>
    </w:p>
    <w:p>
      <w:r>
        <w:t>Bundesgericht Tribunal fédéral Tribunale federale Tribunal federal 1B_491/2020 Verfügung vom 6. Oktober 2020 I. öffentlich-rechtliche Abteilung Besetzung Bundesrichter Chaix, Präsident, Gerichtsschreiber Pfäffli. Verfahrensbeteiligte A.________, Beschwerdeführer, gegen Staatsanwaltschaft des Kantons Solothurn. Gegenstand Strafverfahren; Widerhandlung gegen das Strassenverkehrsgesetz etc. / Ausstandsgesuch, Beschwerde gegen den Beschluss des Obergerichts des Kantons Solothurn, Strafkammer, vom 19. August 2020 (STBER.2019.71). In Erwägung, dass A.________ mit Eingabe vom 18. September 2020 Beschwerde in Strafsachen gegen den Beschluss des Obergerichts des Kantons Solothurn vom 19. August 2020 erhoben hat; dass der Beschwerdeführer mit Schreiben vom 5. Oktober 2020 seine Beschwerde vom 18. September 2020 zurückgezogen hat; dass das Beschwerdeverfahren somit als durch Beschwerderückzug erledigt im Verfahren nach Art. 32 Abs. 2 BGG abzuschreiben ist; dass der Beschwerdeführer entsprechend dem Verfahrensausgang die Gerichtskosten zu tragen hat (Art. 66 Abs. 1); verfügt der Präsident: 1. Das Verfahren 1B_491/2020 wird infolge Rückzugs der Beschwerde abgeschrieben. 2. Die Gerichtskosten von Fr. 300.-- werden dem Beschwerdeführer auferlegt. 3. Diese Verfügung wird dem Beschwerdeführer, der Staatsanwaltschaft des Kantons Solothurn und dem Obergericht des Kantons Solothurn, Strafkammer, schriftlich mitgeteilt. Lausanne, 6. Oktober 2020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